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8B" w:rsidRPr="00E55D81" w:rsidRDefault="00441D8B" w:rsidP="00441D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55D81">
        <w:rPr>
          <w:rFonts w:asciiTheme="minorEastAsia" w:hAnsiTheme="minorEastAsia" w:hint="eastAsia"/>
          <w:sz w:val="24"/>
          <w:szCs w:val="24"/>
        </w:rPr>
        <w:t>様式第５</w:t>
      </w:r>
      <w:r w:rsidR="00BD3262" w:rsidRPr="00E55D81">
        <w:rPr>
          <w:rFonts w:asciiTheme="minorEastAsia" w:hAnsiTheme="minorEastAsia" w:hint="eastAsia"/>
          <w:sz w:val="24"/>
          <w:szCs w:val="24"/>
        </w:rPr>
        <w:t>号</w:t>
      </w:r>
      <w:r w:rsidRPr="00E55D81">
        <w:rPr>
          <w:rFonts w:asciiTheme="minorEastAsia" w:hAnsiTheme="minorEastAsia" w:hint="eastAsia"/>
          <w:sz w:val="24"/>
          <w:szCs w:val="24"/>
        </w:rPr>
        <w:t>Ａ</w:t>
      </w:r>
      <w:r w:rsidR="00EF0857" w:rsidRPr="00E55D81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E55D8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49BD" w:rsidRPr="00E55D81" w:rsidRDefault="006323AB" w:rsidP="000F49BD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55D81">
        <w:rPr>
          <w:rFonts w:asciiTheme="majorEastAsia" w:eastAsiaTheme="majorEastAsia" w:hAnsiTheme="majorEastAsia" w:hint="eastAsia"/>
          <w:sz w:val="28"/>
          <w:szCs w:val="28"/>
        </w:rPr>
        <w:t>学区外高等学校</w:t>
      </w:r>
      <w:r w:rsidR="00BD3262" w:rsidRPr="00E55D81">
        <w:rPr>
          <w:rFonts w:asciiTheme="majorEastAsia" w:eastAsiaTheme="majorEastAsia" w:hAnsiTheme="majorEastAsia" w:hint="eastAsia"/>
          <w:sz w:val="28"/>
          <w:szCs w:val="28"/>
        </w:rPr>
        <w:t>志願</w:t>
      </w:r>
      <w:r w:rsidRPr="00E55D81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:rsidR="000F49BD" w:rsidRPr="00E55D81" w:rsidRDefault="000F49BD" w:rsidP="000F49BD">
      <w:pPr>
        <w:ind w:firstLineChars="100" w:firstLine="240"/>
        <w:jc w:val="left"/>
        <w:rPr>
          <w:rFonts w:asciiTheme="majorEastAsia" w:eastAsiaTheme="majorEastAsia" w:hAnsiTheme="majorEastAsia"/>
          <w:sz w:val="28"/>
          <w:szCs w:val="28"/>
        </w:rPr>
      </w:pPr>
      <w:r w:rsidRPr="00E55D81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482279" w:rsidRPr="00E55D81" w:rsidTr="000F49BD">
        <w:trPr>
          <w:trHeight w:val="603"/>
        </w:trPr>
        <w:tc>
          <w:tcPr>
            <w:tcW w:w="1559" w:type="dxa"/>
            <w:vAlign w:val="center"/>
          </w:tcPr>
          <w:p w:rsidR="00482279" w:rsidRPr="00E55D81" w:rsidRDefault="005838EF" w:rsidP="00583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記　載　</w:t>
            </w:r>
            <w:r w:rsidR="00482279" w:rsidRPr="00E55D8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482279" w:rsidRPr="00E55D81" w:rsidRDefault="008561EC" w:rsidP="008561EC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82279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82279" w:rsidRPr="00E55D81" w:rsidTr="0053754C">
        <w:trPr>
          <w:trHeight w:val="631"/>
        </w:trPr>
        <w:tc>
          <w:tcPr>
            <w:tcW w:w="1559" w:type="dxa"/>
            <w:vAlign w:val="center"/>
          </w:tcPr>
          <w:p w:rsidR="00482279" w:rsidRPr="00E55D8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482279" w:rsidRPr="00E55D81" w:rsidRDefault="00482279" w:rsidP="0053754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82279" w:rsidRPr="00E55D81" w:rsidTr="000F49BD">
        <w:trPr>
          <w:trHeight w:val="576"/>
        </w:trPr>
        <w:tc>
          <w:tcPr>
            <w:tcW w:w="1559" w:type="dxa"/>
            <w:vAlign w:val="center"/>
          </w:tcPr>
          <w:p w:rsidR="00482279" w:rsidRPr="00E55D8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482279" w:rsidRPr="009B3B35" w:rsidRDefault="00482279" w:rsidP="009B3B3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B3B35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</w:t>
            </w:r>
          </w:p>
        </w:tc>
      </w:tr>
    </w:tbl>
    <w:p w:rsidR="00482279" w:rsidRPr="00E55D81" w:rsidRDefault="006323A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55D81">
        <w:rPr>
          <w:rFonts w:asciiTheme="minorEastAsia" w:hAnsiTheme="minorEastAsia" w:hint="eastAsia"/>
          <w:sz w:val="24"/>
          <w:szCs w:val="24"/>
        </w:rPr>
        <w:t>私は、</w:t>
      </w:r>
      <w:r w:rsidR="00F00912" w:rsidRPr="00E55D81">
        <w:rPr>
          <w:rFonts w:asciiTheme="minorEastAsia" w:hAnsiTheme="minorEastAsia" w:hint="eastAsia"/>
          <w:sz w:val="24"/>
          <w:szCs w:val="24"/>
        </w:rPr>
        <w:t>下記により、</w:t>
      </w:r>
      <w:r w:rsidR="008561EC">
        <w:rPr>
          <w:rFonts w:asciiTheme="minorEastAsia" w:hAnsiTheme="minorEastAsia" w:hint="eastAsia"/>
          <w:sz w:val="24"/>
          <w:szCs w:val="24"/>
        </w:rPr>
        <w:t>令和</w:t>
      </w:r>
      <w:r w:rsidR="00440CB7">
        <w:rPr>
          <w:rFonts w:asciiTheme="minorEastAsia" w:hAnsiTheme="minorEastAsia" w:hint="eastAsia"/>
          <w:sz w:val="24"/>
          <w:szCs w:val="24"/>
        </w:rPr>
        <w:t>４</w:t>
      </w:r>
      <w:r w:rsidR="00482279" w:rsidRPr="00E55D81">
        <w:rPr>
          <w:rFonts w:asciiTheme="minorEastAsia" w:hAnsiTheme="minorEastAsia" w:hint="eastAsia"/>
          <w:sz w:val="24"/>
          <w:szCs w:val="24"/>
        </w:rPr>
        <w:t>年度</w:t>
      </w:r>
      <w:r w:rsidR="00F00912" w:rsidRPr="00E55D81">
        <w:rPr>
          <w:rFonts w:asciiTheme="minorEastAsia" w:hAnsiTheme="minorEastAsia" w:hint="eastAsia"/>
          <w:sz w:val="24"/>
          <w:szCs w:val="24"/>
        </w:rPr>
        <w:t>山形県</w:t>
      </w:r>
      <w:r w:rsidRPr="00E55D81">
        <w:rPr>
          <w:rFonts w:asciiTheme="minorEastAsia" w:hAnsiTheme="minorEastAsia" w:hint="eastAsia"/>
          <w:sz w:val="24"/>
          <w:szCs w:val="24"/>
        </w:rPr>
        <w:t>公立高等学校</w:t>
      </w:r>
      <w:r w:rsidR="00482279" w:rsidRPr="00E55D81">
        <w:rPr>
          <w:rFonts w:asciiTheme="minorEastAsia" w:hAnsiTheme="minorEastAsia" w:hint="eastAsia"/>
          <w:sz w:val="24"/>
          <w:szCs w:val="24"/>
        </w:rPr>
        <w:t>入学者選抜において、</w:t>
      </w:r>
      <w:r w:rsidRPr="00E55D81">
        <w:rPr>
          <w:rFonts w:asciiTheme="minorEastAsia" w:hAnsiTheme="minorEastAsia" w:hint="eastAsia"/>
          <w:sz w:val="24"/>
          <w:szCs w:val="24"/>
        </w:rPr>
        <w:t>学区外</w:t>
      </w:r>
      <w:r w:rsidR="00482279" w:rsidRPr="00E55D81">
        <w:rPr>
          <w:rFonts w:asciiTheme="minorEastAsia" w:hAnsiTheme="minorEastAsia" w:hint="eastAsia"/>
          <w:sz w:val="24"/>
          <w:szCs w:val="24"/>
        </w:rPr>
        <w:t>高等学校を</w:t>
      </w:r>
      <w:r w:rsidR="00F00912" w:rsidRPr="00E55D81">
        <w:rPr>
          <w:rFonts w:asciiTheme="minorEastAsia" w:hAnsiTheme="minorEastAsia" w:hint="eastAsia"/>
          <w:sz w:val="24"/>
          <w:szCs w:val="24"/>
        </w:rPr>
        <w:t>志願</w:t>
      </w:r>
      <w:r w:rsidR="00482279" w:rsidRPr="00E55D81">
        <w:rPr>
          <w:rFonts w:asciiTheme="minorEastAsia" w:hAnsiTheme="minorEastAsia" w:hint="eastAsia"/>
          <w:sz w:val="24"/>
          <w:szCs w:val="24"/>
        </w:rPr>
        <w:t>したいので、</w:t>
      </w:r>
      <w:r w:rsidRPr="00E55D81">
        <w:rPr>
          <w:rFonts w:asciiTheme="minorEastAsia" w:hAnsiTheme="minorEastAsia" w:hint="eastAsia"/>
          <w:sz w:val="24"/>
          <w:szCs w:val="24"/>
        </w:rPr>
        <w:t>許可</w:t>
      </w:r>
      <w:r w:rsidR="00482279" w:rsidRPr="00E55D81">
        <w:rPr>
          <w:rFonts w:asciiTheme="minorEastAsia" w:hAnsiTheme="minorEastAsia" w:hint="eastAsia"/>
          <w:sz w:val="24"/>
          <w:szCs w:val="24"/>
        </w:rPr>
        <w:t>くださるようお願い</w:t>
      </w:r>
      <w:r w:rsidR="00F00912" w:rsidRPr="00E55D81">
        <w:rPr>
          <w:rFonts w:asciiTheme="minorEastAsia" w:hAnsiTheme="minorEastAsia" w:hint="eastAsia"/>
          <w:sz w:val="24"/>
          <w:szCs w:val="24"/>
        </w:rPr>
        <w:t>します。</w:t>
      </w:r>
    </w:p>
    <w:p w:rsidR="006323AB" w:rsidRPr="00E55D81" w:rsidRDefault="00AE6A73" w:rsidP="006323AB">
      <w:pPr>
        <w:pStyle w:val="a6"/>
      </w:pPr>
      <w:r w:rsidRPr="00E55D81">
        <w:rPr>
          <w:rFonts w:hint="eastAsia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2910"/>
        <w:gridCol w:w="319"/>
        <w:gridCol w:w="1276"/>
        <w:gridCol w:w="3260"/>
      </w:tblGrid>
      <w:tr w:rsidR="009B3B35" w:rsidRPr="00E55D81" w:rsidTr="009B3B35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B3B35" w:rsidRPr="00E55D8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9B3B35" w:rsidRPr="00E55D8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9B3B35" w:rsidRPr="00E55D8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B3B35" w:rsidRPr="00E55D8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9B3B35" w:rsidRPr="00E55D8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B3B35" w:rsidRPr="00E55D8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B3B35" w:rsidRPr="00E55D81" w:rsidRDefault="009B3B35" w:rsidP="009B3B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9B3B35" w:rsidRPr="00E55D8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9B3B35" w:rsidRPr="00E55D8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9B3B35" w:rsidRPr="00E55D8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gridSpan w:val="2"/>
            <w:tcBorders>
              <w:top w:val="dotted" w:sz="4" w:space="0" w:color="auto"/>
            </w:tcBorders>
          </w:tcPr>
          <w:p w:rsidR="009B3B35" w:rsidRPr="00E55D8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3B35" w:rsidRPr="00E55D8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B3B35" w:rsidRPr="00E55D8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9B3B35" w:rsidRPr="00E55D81" w:rsidRDefault="009B3B35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E55D8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53C6F" w:rsidRPr="00E55D81" w:rsidRDefault="00F53C6F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:rsidR="00AE6A73" w:rsidRPr="00E55D81" w:rsidRDefault="001F0E6E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居</w:t>
            </w:r>
            <w:r w:rsidR="00F53C6F" w:rsidRPr="00E55D81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323AB" w:rsidRPr="00E55D81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="00AE6A73" w:rsidRPr="00E55D8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6323AB" w:rsidRPr="00E55D81" w:rsidRDefault="001F0E6E" w:rsidP="00440C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323AB" w:rsidRPr="00E55D81"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（出身）</w:t>
            </w:r>
            <w:r w:rsidR="006323AB" w:rsidRPr="00E55D81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6323AB" w:rsidRPr="00E55D81" w:rsidRDefault="00AE6A73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23AB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482279" w:rsidRPr="00E55D81" w:rsidRDefault="00482279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E6A73" w:rsidRPr="00E55D81" w:rsidRDefault="006323AB" w:rsidP="006323AB">
            <w:pPr>
              <w:ind w:firstLineChars="1100" w:firstLine="26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電話番号（　　　　　）　　　－</w:t>
            </w:r>
          </w:p>
        </w:tc>
      </w:tr>
      <w:tr w:rsidR="0053754C" w:rsidRPr="00E55D8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53754C" w:rsidRPr="00E55D81" w:rsidRDefault="0053754C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3754C" w:rsidRPr="00E55D81" w:rsidRDefault="0053754C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2"/>
                <w:szCs w:val="24"/>
              </w:rPr>
              <w:t>志願学区又は高等学校名(*)</w:t>
            </w:r>
          </w:p>
        </w:tc>
        <w:tc>
          <w:tcPr>
            <w:tcW w:w="2910" w:type="dxa"/>
            <w:tcBorders>
              <w:right w:val="dotted" w:sz="4" w:space="0" w:color="auto"/>
            </w:tcBorders>
            <w:vAlign w:val="center"/>
          </w:tcPr>
          <w:p w:rsidR="0053754C" w:rsidRPr="00E55D81" w:rsidRDefault="0053754C" w:rsidP="001F0E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学区</w:t>
            </w:r>
          </w:p>
        </w:tc>
        <w:tc>
          <w:tcPr>
            <w:tcW w:w="4855" w:type="dxa"/>
            <w:gridSpan w:val="3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53754C" w:rsidRPr="00E55D81" w:rsidRDefault="0053754C" w:rsidP="0053754C">
            <w:pPr>
              <w:ind w:left="32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高等学校</w:t>
            </w:r>
          </w:p>
        </w:tc>
      </w:tr>
      <w:tr w:rsidR="00832D74" w:rsidRPr="00E55D81" w:rsidTr="009B3B35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832D74" w:rsidRPr="00E55D81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:rsidR="00441D8B" w:rsidRPr="00E55D81" w:rsidRDefault="00832D74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832D74" w:rsidRPr="00E55D81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41D8B" w:rsidRPr="00E55D81" w:rsidRDefault="00441D8B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9B3B35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9B3B35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E55D8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AE6A73" w:rsidRPr="00E55D8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  <w:vAlign w:val="center"/>
          </w:tcPr>
          <w:p w:rsidR="00AE6A73" w:rsidRPr="00E55D81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7E2C96" w:rsidRPr="00E55D81" w:rsidTr="009B3B35">
        <w:trPr>
          <w:trHeight w:val="1216"/>
        </w:trPr>
        <w:tc>
          <w:tcPr>
            <w:tcW w:w="216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C96" w:rsidRPr="00E55D81" w:rsidRDefault="007E2C96" w:rsidP="007E2C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理　由</w:t>
            </w:r>
          </w:p>
          <w:p w:rsidR="007E2C96" w:rsidRPr="00E55D81" w:rsidRDefault="007E2C96" w:rsidP="007E2C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765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C96" w:rsidRDefault="007E2C9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2C96" w:rsidRPr="00E55D81" w:rsidRDefault="007E2C96" w:rsidP="007E2C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E55D81" w:rsidTr="009B3B35">
        <w:trPr>
          <w:trHeight w:val="1618"/>
        </w:trPr>
        <w:tc>
          <w:tcPr>
            <w:tcW w:w="9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A73" w:rsidRPr="00E55D81" w:rsidRDefault="00AE6A73" w:rsidP="008561EC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  <w:r w:rsidR="00441D8B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E6A73" w:rsidRPr="00E55D81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8561E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D628BF" w:rsidRPr="00E55D81" w:rsidRDefault="000377E4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6323AB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</w:t>
            </w:r>
            <w:r w:rsidR="00465535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2C18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74D7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65535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F49BD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28BF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E55D8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:rsidR="00A23F87" w:rsidRPr="00E55D81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E55D81" w:rsidSect="00FA203A">
          <w:footerReference w:type="default" r:id="rId7"/>
          <w:pgSz w:w="11906" w:h="16838" w:code="9"/>
          <w:pgMar w:top="567" w:right="851" w:bottom="567" w:left="851" w:header="851" w:footer="851" w:gutter="0"/>
          <w:pgNumType w:fmt="numberInDash" w:start="36"/>
          <w:cols w:space="425"/>
          <w:docGrid w:type="lines" w:linePitch="360"/>
        </w:sectPr>
      </w:pPr>
    </w:p>
    <w:p w:rsidR="000F49BD" w:rsidRPr="00E55D81" w:rsidRDefault="001F0E6E" w:rsidP="003468F0">
      <w:pPr>
        <w:wordWrap w:val="0"/>
        <w:adjustRightInd w:val="0"/>
        <w:snapToGrid w:val="0"/>
        <w:spacing w:line="320" w:lineRule="exact"/>
        <w:ind w:leftChars="200" w:left="1260" w:hangingChars="400" w:hanging="840"/>
        <w:rPr>
          <w:rFonts w:ascii="ＭＳ 明朝" w:eastAsia="ＭＳ 明朝" w:hAnsi="ＭＳ 明朝"/>
          <w:szCs w:val="21"/>
        </w:rPr>
      </w:pPr>
      <w:r w:rsidRPr="00E55D81">
        <w:rPr>
          <w:rFonts w:asciiTheme="minorEastAsia" w:hAnsiTheme="minorEastAsia" w:hint="eastAsia"/>
          <w:szCs w:val="24"/>
        </w:rPr>
        <w:t>（＊</w:t>
      </w:r>
      <w:r w:rsidR="000F49BD" w:rsidRPr="00E55D81">
        <w:rPr>
          <w:rFonts w:asciiTheme="minorEastAsia" w:hAnsiTheme="minorEastAsia" w:hint="eastAsia"/>
          <w:szCs w:val="24"/>
        </w:rPr>
        <w:t>）</w:t>
      </w:r>
      <w:r w:rsidR="00441D8B" w:rsidRPr="00E55D81">
        <w:rPr>
          <w:rFonts w:ascii="ＭＳ 明朝" w:eastAsia="ＭＳ 明朝" w:hAnsi="ＭＳ 明朝" w:hint="eastAsia"/>
          <w:szCs w:val="21"/>
        </w:rPr>
        <w:t>「通学の便」を理由とする者</w:t>
      </w:r>
      <w:r w:rsidR="000F49BD" w:rsidRPr="00E55D81">
        <w:rPr>
          <w:rFonts w:ascii="ＭＳ 明朝" w:eastAsia="ＭＳ 明朝" w:hAnsi="ＭＳ 明朝" w:hint="eastAsia"/>
          <w:szCs w:val="21"/>
        </w:rPr>
        <w:t>は、志願先高等学校を記入し、これ</w:t>
      </w:r>
      <w:r w:rsidR="00441D8B" w:rsidRPr="00E55D81">
        <w:rPr>
          <w:rFonts w:ascii="ＭＳ 明朝" w:eastAsia="ＭＳ 明朝" w:hAnsi="ＭＳ 明朝" w:hint="eastAsia"/>
          <w:szCs w:val="21"/>
        </w:rPr>
        <w:t>以外</w:t>
      </w:r>
      <w:r w:rsidR="000F49BD" w:rsidRPr="00E55D81">
        <w:rPr>
          <w:rFonts w:ascii="ＭＳ 明朝" w:eastAsia="ＭＳ 明朝" w:hAnsi="ＭＳ 明朝" w:hint="eastAsia"/>
          <w:szCs w:val="21"/>
        </w:rPr>
        <w:t>の者は</w:t>
      </w:r>
      <w:r w:rsidR="00441D8B" w:rsidRPr="00E55D81">
        <w:rPr>
          <w:rFonts w:ascii="ＭＳ 明朝" w:eastAsia="ＭＳ 明朝" w:hAnsi="ＭＳ 明朝" w:hint="eastAsia"/>
          <w:szCs w:val="21"/>
        </w:rPr>
        <w:t>学区</w:t>
      </w:r>
      <w:r w:rsidR="000F49BD" w:rsidRPr="00E55D81">
        <w:rPr>
          <w:rFonts w:ascii="ＭＳ 明朝" w:eastAsia="ＭＳ 明朝" w:hAnsi="ＭＳ 明朝" w:hint="eastAsia"/>
          <w:szCs w:val="21"/>
        </w:rPr>
        <w:t>名を記入すること。</w:t>
      </w:r>
    </w:p>
    <w:p w:rsidR="001F0E6E" w:rsidRPr="00E55D8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</w:p>
    <w:p w:rsidR="000F49BD" w:rsidRPr="00E55D8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E55D81">
        <w:rPr>
          <w:rFonts w:ascii="ＭＳ 明朝" w:eastAsia="ＭＳ 明朝" w:hAnsi="ＭＳ 明朝" w:hint="eastAsia"/>
          <w:szCs w:val="21"/>
        </w:rPr>
        <w:t>注１</w:t>
      </w:r>
      <w:r w:rsidR="00441D8B" w:rsidRPr="00E55D81">
        <w:rPr>
          <w:rFonts w:ascii="ＭＳ 明朝" w:eastAsia="ＭＳ 明朝" w:hAnsi="ＭＳ 明朝" w:hint="eastAsia"/>
          <w:szCs w:val="21"/>
        </w:rPr>
        <w:t>）</w:t>
      </w:r>
      <w:r w:rsidR="000F49BD" w:rsidRPr="00E55D81">
        <w:rPr>
          <w:rFonts w:ascii="ＭＳ 明朝" w:eastAsia="ＭＳ 明朝" w:hAnsi="ＭＳ 明朝" w:hint="eastAsia"/>
          <w:szCs w:val="21"/>
        </w:rPr>
        <w:t>「通学の便」を理由とする者以外は、学区外志願の理由を証明するに足る証明書を添付すること。</w:t>
      </w:r>
    </w:p>
    <w:p w:rsidR="000F49BD" w:rsidRPr="00E55D8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 w:rsidRPr="00E55D81">
        <w:rPr>
          <w:rFonts w:ascii="ＭＳ 明朝" w:eastAsia="ＭＳ 明朝" w:hAnsi="ＭＳ 明朝" w:hint="eastAsia"/>
          <w:szCs w:val="21"/>
        </w:rPr>
        <w:t>注２</w:t>
      </w:r>
      <w:r w:rsidR="000F49BD" w:rsidRPr="00E55D81">
        <w:rPr>
          <w:rFonts w:ascii="ＭＳ 明朝" w:eastAsia="ＭＳ 明朝" w:hAnsi="ＭＳ 明朝" w:hint="eastAsia"/>
          <w:szCs w:val="21"/>
        </w:rPr>
        <w:t>）</w:t>
      </w:r>
      <w:r w:rsidR="00441D8B" w:rsidRPr="00E55D81">
        <w:rPr>
          <w:rFonts w:ascii="ＭＳ 明朝" w:eastAsia="ＭＳ 明朝" w:hAnsi="ＭＳ 明朝" w:hint="eastAsia"/>
          <w:szCs w:val="21"/>
        </w:rPr>
        <w:t>返信用封筒（返信用切手貼付、宛先を明記</w:t>
      </w:r>
      <w:bookmarkStart w:id="0" w:name="_GoBack"/>
      <w:bookmarkEnd w:id="0"/>
      <w:r w:rsidR="00441D8B" w:rsidRPr="00E55D81">
        <w:rPr>
          <w:rFonts w:ascii="ＭＳ 明朝" w:eastAsia="ＭＳ 明朝" w:hAnsi="ＭＳ 明朝" w:hint="eastAsia"/>
          <w:szCs w:val="21"/>
        </w:rPr>
        <w:t>）を同封すること。</w:t>
      </w:r>
    </w:p>
    <w:sectPr w:rsidR="000F49BD" w:rsidRPr="00E55D81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36" w:rsidRDefault="00044D36" w:rsidP="006D464F">
      <w:r>
        <w:separator/>
      </w:r>
    </w:p>
  </w:endnote>
  <w:endnote w:type="continuationSeparator" w:id="0">
    <w:p w:rsidR="00044D36" w:rsidRDefault="00044D36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AC" w:rsidRDefault="00227DA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36" w:rsidRDefault="00044D36" w:rsidP="006D464F">
      <w:r>
        <w:separator/>
      </w:r>
    </w:p>
  </w:footnote>
  <w:footnote w:type="continuationSeparator" w:id="0">
    <w:p w:rsidR="00044D36" w:rsidRDefault="00044D36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12EAD"/>
    <w:rsid w:val="000377E4"/>
    <w:rsid w:val="00044D36"/>
    <w:rsid w:val="000543E5"/>
    <w:rsid w:val="000968DB"/>
    <w:rsid w:val="000C5A89"/>
    <w:rsid w:val="000D74D7"/>
    <w:rsid w:val="000F49BD"/>
    <w:rsid w:val="001216E4"/>
    <w:rsid w:val="0015359E"/>
    <w:rsid w:val="00165109"/>
    <w:rsid w:val="001D2540"/>
    <w:rsid w:val="001F0E6E"/>
    <w:rsid w:val="00227DAC"/>
    <w:rsid w:val="00253925"/>
    <w:rsid w:val="00260FA9"/>
    <w:rsid w:val="002761DD"/>
    <w:rsid w:val="002A077D"/>
    <w:rsid w:val="003468F0"/>
    <w:rsid w:val="003E09D8"/>
    <w:rsid w:val="0040149C"/>
    <w:rsid w:val="004226DC"/>
    <w:rsid w:val="00440CB7"/>
    <w:rsid w:val="00441D8B"/>
    <w:rsid w:val="00465535"/>
    <w:rsid w:val="00481E41"/>
    <w:rsid w:val="00482279"/>
    <w:rsid w:val="00494E5A"/>
    <w:rsid w:val="004B4AE0"/>
    <w:rsid w:val="004D2C18"/>
    <w:rsid w:val="0053754C"/>
    <w:rsid w:val="0055480C"/>
    <w:rsid w:val="005603AC"/>
    <w:rsid w:val="0056675A"/>
    <w:rsid w:val="005838EF"/>
    <w:rsid w:val="00597161"/>
    <w:rsid w:val="00605538"/>
    <w:rsid w:val="00631BC1"/>
    <w:rsid w:val="006323AB"/>
    <w:rsid w:val="00637E42"/>
    <w:rsid w:val="006B58A2"/>
    <w:rsid w:val="006C5CAB"/>
    <w:rsid w:val="006D464F"/>
    <w:rsid w:val="006E0FDD"/>
    <w:rsid w:val="007E2C96"/>
    <w:rsid w:val="007E501A"/>
    <w:rsid w:val="008129E7"/>
    <w:rsid w:val="00832D74"/>
    <w:rsid w:val="008339FD"/>
    <w:rsid w:val="008561EC"/>
    <w:rsid w:val="008703DD"/>
    <w:rsid w:val="008C5B5D"/>
    <w:rsid w:val="008D7B35"/>
    <w:rsid w:val="008F30ED"/>
    <w:rsid w:val="00915B37"/>
    <w:rsid w:val="00960B97"/>
    <w:rsid w:val="00963C3B"/>
    <w:rsid w:val="0098098B"/>
    <w:rsid w:val="0099576B"/>
    <w:rsid w:val="00995DBA"/>
    <w:rsid w:val="009B3B35"/>
    <w:rsid w:val="00A23F87"/>
    <w:rsid w:val="00A34DB2"/>
    <w:rsid w:val="00A46013"/>
    <w:rsid w:val="00A73407"/>
    <w:rsid w:val="00A76B60"/>
    <w:rsid w:val="00A94CFF"/>
    <w:rsid w:val="00A964F1"/>
    <w:rsid w:val="00AA2302"/>
    <w:rsid w:val="00AA77EB"/>
    <w:rsid w:val="00AE6A73"/>
    <w:rsid w:val="00AF6909"/>
    <w:rsid w:val="00B24E61"/>
    <w:rsid w:val="00BA0DEF"/>
    <w:rsid w:val="00BB4AA0"/>
    <w:rsid w:val="00BB4D7B"/>
    <w:rsid w:val="00BD3262"/>
    <w:rsid w:val="00C02FA9"/>
    <w:rsid w:val="00C10212"/>
    <w:rsid w:val="00C25591"/>
    <w:rsid w:val="00C61F65"/>
    <w:rsid w:val="00C83497"/>
    <w:rsid w:val="00CE11AB"/>
    <w:rsid w:val="00CE205A"/>
    <w:rsid w:val="00D31ABD"/>
    <w:rsid w:val="00D62345"/>
    <w:rsid w:val="00D628BF"/>
    <w:rsid w:val="00D95421"/>
    <w:rsid w:val="00D963A5"/>
    <w:rsid w:val="00DB206C"/>
    <w:rsid w:val="00DD709D"/>
    <w:rsid w:val="00E15F8D"/>
    <w:rsid w:val="00E1689E"/>
    <w:rsid w:val="00E55D81"/>
    <w:rsid w:val="00E61B00"/>
    <w:rsid w:val="00E62E57"/>
    <w:rsid w:val="00EF0857"/>
    <w:rsid w:val="00F00912"/>
    <w:rsid w:val="00F1418D"/>
    <w:rsid w:val="00F42BE3"/>
    <w:rsid w:val="00F53C6F"/>
    <w:rsid w:val="00F73E08"/>
    <w:rsid w:val="00F80C85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FD29901-BF9C-44F9-B65A-6B6921DC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E078-4B96-4AE4-901B-3338C546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博一</cp:lastModifiedBy>
  <cp:revision>20</cp:revision>
  <cp:lastPrinted>2020-09-16T11:40:00Z</cp:lastPrinted>
  <dcterms:created xsi:type="dcterms:W3CDTF">2017-07-20T04:21:00Z</dcterms:created>
  <dcterms:modified xsi:type="dcterms:W3CDTF">2021-11-01T12:50:00Z</dcterms:modified>
</cp:coreProperties>
</file>